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564" w14:textId="67C96D78" w:rsidR="00E37244" w:rsidRPr="00E37244" w:rsidRDefault="00E37244" w:rsidP="00415A57">
      <w:pPr>
        <w:jc w:val="right"/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92238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C92238" w:rsidRPr="00C92238">
        <w:rPr>
          <w:sz w:val="20"/>
          <w:szCs w:val="20"/>
        </w:rPr>
        <w:t>„Działalność na rzecz integracji i reintegracji zawodowej i</w:t>
      </w:r>
      <w:r w:rsidR="00C92238">
        <w:rPr>
          <w:sz w:val="20"/>
          <w:szCs w:val="20"/>
        </w:rPr>
        <w:t> </w:t>
      </w:r>
      <w:r w:rsidR="00C92238" w:rsidRPr="00C92238">
        <w:rPr>
          <w:sz w:val="20"/>
          <w:szCs w:val="20"/>
        </w:rPr>
        <w:t>społecznej osób zagrożonych wykluczeniem społecznym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4B751549" w:rsidR="00E37244" w:rsidRDefault="00E37244" w:rsidP="00C92238">
      <w:pPr>
        <w:tabs>
          <w:tab w:val="left" w:leader="dot" w:pos="7938"/>
        </w:tabs>
      </w:pPr>
      <w:r>
        <w:t xml:space="preserve"> </w:t>
      </w:r>
      <w:r w:rsidR="00C92238" w:rsidRPr="00C92238">
        <w:t>„Działalność na rzecz integracji i reintegracji zawodowej i społecznej osób zagrożonych wykluczeniem społecznym”</w:t>
      </w:r>
    </w:p>
    <w:p w14:paraId="47C84DE9" w14:textId="17B641B7" w:rsidR="00E37244" w:rsidRDefault="00E37244" w:rsidP="004F7645">
      <w:pPr>
        <w:tabs>
          <w:tab w:val="left" w:leader="dot" w:pos="7938"/>
        </w:tabs>
      </w:pPr>
      <w:r>
        <w:t>Zadani</w:t>
      </w:r>
      <w:r w:rsidR="005353EC">
        <w:t>a</w:t>
      </w:r>
      <w:r>
        <w:t xml:space="preserve"> konkursowe</w:t>
      </w:r>
    </w:p>
    <w:p w14:paraId="355965FA" w14:textId="35469998" w:rsidR="004F7645" w:rsidRDefault="00C92238" w:rsidP="00C92238">
      <w:pPr>
        <w:pStyle w:val="Akapitzlist"/>
        <w:numPr>
          <w:ilvl w:val="0"/>
          <w:numId w:val="44"/>
        </w:numPr>
        <w:tabs>
          <w:tab w:val="left" w:leader="dot" w:pos="7938"/>
        </w:tabs>
      </w:pPr>
      <w:r w:rsidRPr="00C92238">
        <w:t>„Działania na rzecz seniorów w zakresie zwiększania samodzielności i</w:t>
      </w:r>
      <w:r>
        <w:t> </w:t>
      </w:r>
      <w:r w:rsidRPr="00C92238">
        <w:t>przeciwdziałania zagrożeniu marginalizacją społeczną”</w:t>
      </w:r>
      <w:r>
        <w:t>,</w:t>
      </w:r>
    </w:p>
    <w:p w14:paraId="43108D2A" w14:textId="3E8BF101" w:rsidR="00C92238" w:rsidRDefault="00C92238" w:rsidP="00C92238">
      <w:pPr>
        <w:pStyle w:val="Akapitzlist"/>
        <w:numPr>
          <w:ilvl w:val="0"/>
          <w:numId w:val="44"/>
        </w:numPr>
        <w:tabs>
          <w:tab w:val="left" w:leader="dot" w:pos="7938"/>
        </w:tabs>
      </w:pPr>
      <w:r w:rsidRPr="00C92238">
        <w:t>„Wsparcie aktywizacji seniorów w ramach działalności kół gospodyń wiejskich”.</w:t>
      </w:r>
    </w:p>
    <w:p w14:paraId="356684DC" w14:textId="24FC88F2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18695532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</w:t>
      </w:r>
      <w:r w:rsidR="005353EC">
        <w:t>a</w:t>
      </w:r>
      <w:r>
        <w:t xml:space="preserve">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0C4490F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C92238">
        <w:t>Mazowieckie Centrum Polityki Społecznej</w:t>
      </w:r>
      <w:r w:rsidRPr="00177F76">
        <w:t xml:space="preserve">, dane kontaktowe: </w:t>
      </w:r>
      <w:r w:rsidR="00C92238" w:rsidRPr="00C92238">
        <w:t>ul. Grzybowska 80/82, 00-844 Warszawa, tel. 22 376 85 00</w:t>
      </w:r>
      <w:r w:rsidRPr="00177F76">
        <w:t xml:space="preserve">, e-mail: </w:t>
      </w:r>
      <w:r w:rsidR="00C92238" w:rsidRPr="00C92238">
        <w:t xml:space="preserve">mcps@mcps.com.pl, </w:t>
      </w:r>
      <w:hyperlink r:id="rId12" w:history="1">
        <w:r w:rsidR="008C145B" w:rsidRPr="008C145B">
          <w:rPr>
            <w:rStyle w:val="Hipercze"/>
            <w:b/>
            <w:bCs/>
          </w:rPr>
          <w:t>e-Doręczenia</w:t>
        </w:r>
      </w:hyperlink>
      <w:r w:rsidR="008C145B" w:rsidRPr="008C145B">
        <w:rPr>
          <w:b/>
          <w:bCs/>
        </w:rPr>
        <w:t xml:space="preserve"> </w:t>
      </w:r>
      <w:bookmarkStart w:id="0" w:name="_Hlk218238364"/>
      <w:r w:rsidR="008C145B" w:rsidRPr="008C145B">
        <w:rPr>
          <w:b/>
          <w:bCs/>
        </w:rPr>
        <w:t xml:space="preserve">– </w:t>
      </w:r>
      <w:r w:rsidR="008C145B" w:rsidRPr="008C145B">
        <w:t>adres skrzynki:</w:t>
      </w:r>
      <w:r w:rsidR="008C145B" w:rsidRPr="008C145B">
        <w:rPr>
          <w:b/>
          <w:bCs/>
        </w:rPr>
        <w:t xml:space="preserve"> </w:t>
      </w:r>
      <w:bookmarkStart w:id="1" w:name="_Hlk217978944"/>
      <w:bookmarkEnd w:id="0"/>
      <w:r w:rsidR="008C145B" w:rsidRPr="008C145B">
        <w:t>AE:PL-15618-94683-VHCVG-29</w:t>
      </w:r>
      <w:bookmarkEnd w:id="1"/>
      <w:r w:rsidRPr="00177F76">
        <w:t>.</w:t>
      </w:r>
    </w:p>
    <w:p w14:paraId="5A333B36" w14:textId="2F8AC214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3" w:history="1">
        <w:r w:rsidR="00C92238" w:rsidRPr="003A6D1F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0BA2F10C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C92238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3146C05E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</w:t>
      </w:r>
      <w:r w:rsidR="00C92238">
        <w:t> </w:t>
      </w:r>
      <w:r w:rsidRPr="002F39F8">
        <w:t xml:space="preserve">podstawie przepisów prawa oraz świadczącym obsługę administracyjno-organizacyjną </w:t>
      </w:r>
      <w:r w:rsidR="00C92238">
        <w:t>Mazowieckiego Centrum Polityki Społecznej</w:t>
      </w:r>
      <w:r w:rsidRPr="002F39F8">
        <w:t>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4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5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3533B13F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</w:t>
      </w:r>
      <w:r w:rsidR="00C92238">
        <w:t>Mazowieckie Centrum Polityki Społecznej</w:t>
      </w:r>
      <w:r>
        <w:t xml:space="preserve">, dane kontaktowe: </w:t>
      </w:r>
      <w:r w:rsidR="00C92238" w:rsidRPr="00C92238">
        <w:t>Mazowieckie Centrum Polityki Społecznej, ul.</w:t>
      </w:r>
      <w:r w:rsidR="00C92238">
        <w:t> </w:t>
      </w:r>
      <w:r w:rsidR="00C92238" w:rsidRPr="00C92238">
        <w:t>Grzybowska 80/82, 00-844 Warszawa, tel. 22 376 85 00</w:t>
      </w:r>
      <w:r>
        <w:t xml:space="preserve">, e-mail: </w:t>
      </w:r>
      <w:r w:rsidR="00C92238" w:rsidRPr="00C92238">
        <w:t xml:space="preserve">mcps@mcps.com.pl, </w:t>
      </w:r>
      <w:hyperlink r:id="rId16" w:history="1">
        <w:r w:rsidR="008C145B" w:rsidRPr="008C145B">
          <w:rPr>
            <w:rStyle w:val="Hipercze"/>
            <w:b/>
            <w:bCs/>
          </w:rPr>
          <w:t>e-Doręczenia</w:t>
        </w:r>
      </w:hyperlink>
      <w:r w:rsidR="008C145B" w:rsidRPr="008C145B">
        <w:rPr>
          <w:b/>
          <w:bCs/>
        </w:rPr>
        <w:t xml:space="preserve"> – </w:t>
      </w:r>
      <w:r w:rsidR="008C145B" w:rsidRPr="008C145B">
        <w:t>adres skrzynki:</w:t>
      </w:r>
      <w:r w:rsidR="008C145B" w:rsidRPr="008C145B">
        <w:rPr>
          <w:b/>
          <w:bCs/>
        </w:rPr>
        <w:t xml:space="preserve"> </w:t>
      </w:r>
      <w:r w:rsidR="008C145B" w:rsidRPr="008C145B">
        <w:t>AE:PL-15618-94683-VHCVG-29</w:t>
      </w:r>
      <w:r w:rsidRPr="008A029F">
        <w:t>.</w:t>
      </w:r>
    </w:p>
    <w:p w14:paraId="6EDBBF42" w14:textId="18447422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7" w:history="1">
        <w:r w:rsidR="009810C2" w:rsidRPr="003A6D1F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502DB7B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9810C2">
        <w:t>Mazowieckiego Centrum Polityki Społecznej</w:t>
      </w:r>
      <w:r w:rsidRPr="00AA1575">
        <w:t>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18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36DF1AF9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EB0DA5">
        <w:t>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19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42ADA90-1CD8-4302-80F1-26F288934A46}"/>
    <w:embedBold r:id="rId2" w:fontKey="{9C043C7C-F0D4-4C61-9B22-6D0489D68B5B}"/>
    <w:embedItalic r:id="rId3" w:fontKey="{1E0F584A-101B-48EC-8B38-8F8C1B0BD7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1CC13C1-CE54-44A1-997F-E012C85721AB}"/>
    <w:embedBold r:id="rId5" w:fontKey="{B6438C26-757F-47FB-B845-0D9C5EBA14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1BC9E11-3DDC-4541-AA2E-31C7B4241F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167289"/>
    <w:multiLevelType w:val="hybridMultilevel"/>
    <w:tmpl w:val="66FE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EC09C3"/>
    <w:multiLevelType w:val="hybridMultilevel"/>
    <w:tmpl w:val="96329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6060472">
    <w:abstractNumId w:val="37"/>
  </w:num>
  <w:num w:numId="2" w16cid:durableId="135606402">
    <w:abstractNumId w:val="4"/>
  </w:num>
  <w:num w:numId="3" w16cid:durableId="195892759">
    <w:abstractNumId w:val="38"/>
  </w:num>
  <w:num w:numId="4" w16cid:durableId="2011253842">
    <w:abstractNumId w:val="13"/>
  </w:num>
  <w:num w:numId="5" w16cid:durableId="850486253">
    <w:abstractNumId w:val="40"/>
  </w:num>
  <w:num w:numId="6" w16cid:durableId="2121871453">
    <w:abstractNumId w:val="20"/>
  </w:num>
  <w:num w:numId="7" w16cid:durableId="825164347">
    <w:abstractNumId w:val="25"/>
  </w:num>
  <w:num w:numId="8" w16cid:durableId="1207642036">
    <w:abstractNumId w:val="36"/>
  </w:num>
  <w:num w:numId="9" w16cid:durableId="1739594229">
    <w:abstractNumId w:val="34"/>
  </w:num>
  <w:num w:numId="10" w16cid:durableId="1743521361">
    <w:abstractNumId w:val="29"/>
  </w:num>
  <w:num w:numId="11" w16cid:durableId="742795080">
    <w:abstractNumId w:val="21"/>
  </w:num>
  <w:num w:numId="12" w16cid:durableId="1664503803">
    <w:abstractNumId w:val="8"/>
  </w:num>
  <w:num w:numId="13" w16cid:durableId="410080325">
    <w:abstractNumId w:val="14"/>
  </w:num>
  <w:num w:numId="14" w16cid:durableId="1833333857">
    <w:abstractNumId w:val="28"/>
  </w:num>
  <w:num w:numId="15" w16cid:durableId="2092968487">
    <w:abstractNumId w:val="7"/>
  </w:num>
  <w:num w:numId="16" w16cid:durableId="373039826">
    <w:abstractNumId w:val="30"/>
  </w:num>
  <w:num w:numId="17" w16cid:durableId="675308887">
    <w:abstractNumId w:val="6"/>
  </w:num>
  <w:num w:numId="18" w16cid:durableId="1791826822">
    <w:abstractNumId w:val="35"/>
  </w:num>
  <w:num w:numId="19" w16cid:durableId="399255127">
    <w:abstractNumId w:val="24"/>
  </w:num>
  <w:num w:numId="20" w16cid:durableId="909773196">
    <w:abstractNumId w:val="3"/>
  </w:num>
  <w:num w:numId="21" w16cid:durableId="920261899">
    <w:abstractNumId w:val="1"/>
  </w:num>
  <w:num w:numId="22" w16cid:durableId="670523839">
    <w:abstractNumId w:val="26"/>
  </w:num>
  <w:num w:numId="23" w16cid:durableId="701202213">
    <w:abstractNumId w:val="9"/>
  </w:num>
  <w:num w:numId="24" w16cid:durableId="1920019990">
    <w:abstractNumId w:val="5"/>
  </w:num>
  <w:num w:numId="25" w16cid:durableId="1126391248">
    <w:abstractNumId w:val="43"/>
  </w:num>
  <w:num w:numId="26" w16cid:durableId="1335492648">
    <w:abstractNumId w:val="33"/>
  </w:num>
  <w:num w:numId="27" w16cid:durableId="944386216">
    <w:abstractNumId w:val="39"/>
  </w:num>
  <w:num w:numId="28" w16cid:durableId="1545679212">
    <w:abstractNumId w:val="10"/>
  </w:num>
  <w:num w:numId="29" w16cid:durableId="1961109792">
    <w:abstractNumId w:val="32"/>
  </w:num>
  <w:num w:numId="30" w16cid:durableId="1143306731">
    <w:abstractNumId w:val="17"/>
  </w:num>
  <w:num w:numId="31" w16cid:durableId="310604338">
    <w:abstractNumId w:val="22"/>
  </w:num>
  <w:num w:numId="32" w16cid:durableId="313993880">
    <w:abstractNumId w:val="0"/>
  </w:num>
  <w:num w:numId="33" w16cid:durableId="389427966">
    <w:abstractNumId w:val="15"/>
  </w:num>
  <w:num w:numId="34" w16cid:durableId="1718747994">
    <w:abstractNumId w:val="18"/>
  </w:num>
  <w:num w:numId="35" w16cid:durableId="1767723727">
    <w:abstractNumId w:val="11"/>
  </w:num>
  <w:num w:numId="36" w16cid:durableId="1599675072">
    <w:abstractNumId w:val="16"/>
  </w:num>
  <w:num w:numId="37" w16cid:durableId="1758399666">
    <w:abstractNumId w:val="41"/>
  </w:num>
  <w:num w:numId="38" w16cid:durableId="788160671">
    <w:abstractNumId w:val="23"/>
  </w:num>
  <w:num w:numId="39" w16cid:durableId="366099745">
    <w:abstractNumId w:val="19"/>
  </w:num>
  <w:num w:numId="40" w16cid:durableId="1095324046">
    <w:abstractNumId w:val="2"/>
  </w:num>
  <w:num w:numId="41" w16cid:durableId="404381242">
    <w:abstractNumId w:val="31"/>
  </w:num>
  <w:num w:numId="42" w16cid:durableId="166331211">
    <w:abstractNumId w:val="27"/>
  </w:num>
  <w:num w:numId="43" w16cid:durableId="1571189012">
    <w:abstractNumId w:val="12"/>
  </w:num>
  <w:num w:numId="44" w16cid:durableId="1010695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31DCA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5A5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30620"/>
    <w:rsid w:val="005353EC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04D01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145B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810C2"/>
    <w:rsid w:val="009A63E6"/>
    <w:rsid w:val="009D6A84"/>
    <w:rsid w:val="009E4642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2238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92836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0DA5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B62CF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15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cps.com.pl" TargetMode="External"/><Relationship Id="rId18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mailto:iod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do.gov.pl/pl/526/24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ap.sejm.gov.pl/isap.nsf/DocDetails.xsp?id=WDU1983038017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Iga Grabowska</cp:lastModifiedBy>
  <cp:revision>2</cp:revision>
  <cp:lastPrinted>2025-12-10T09:31:00Z</cp:lastPrinted>
  <dcterms:created xsi:type="dcterms:W3CDTF">2026-01-15T09:51:00Z</dcterms:created>
  <dcterms:modified xsi:type="dcterms:W3CDTF">2026-0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